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55" w:rsidRDefault="00C77455" w:rsidP="002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выписка</w:t>
      </w:r>
    </w:p>
    <w:p w:rsidR="002A3691" w:rsidRDefault="00C77455" w:rsidP="002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bookmarkStart w:id="0" w:name="_GoBack"/>
      <w:bookmarkEnd w:id="0"/>
      <w:r w:rsidR="002A3691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я  </w:t>
      </w:r>
      <w:r w:rsidR="002A3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A3691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 w:rsidR="002A3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691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соблюдению требований к служебному поведению и урегулированию конфликта интересов </w:t>
      </w:r>
    </w:p>
    <w:p w:rsidR="002A3691" w:rsidRPr="00874023" w:rsidRDefault="002A3691" w:rsidP="002A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октября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 года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 октября  состоялось заседание</w:t>
      </w:r>
      <w:r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и ПФР)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</w:t>
      </w:r>
      <w:r w:rsidR="00782C05">
        <w:rPr>
          <w:rFonts w:ascii="Times New Roman" w:eastAsia="Times New Roman" w:hAnsi="Times New Roman" w:cs="Times New Roman"/>
          <w:sz w:val="24"/>
          <w:szCs w:val="24"/>
          <w:lang w:eastAsia="ru-RU"/>
        </w:rPr>
        <w:t>Р было рассмотрено 5 уведом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1.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ботника  ОПФР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ын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работает  в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ПФР в г. Рязани.</w:t>
      </w: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миссия решила: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знать, что   при исполнении должностных обязанностей конфликт интересов отсутствует.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2A369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ботника  ОПФР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ын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работает  в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ПФР по Рязанской области.</w:t>
      </w: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Комиссия решила: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знать, что   при исполнении должностных обязанностей конфликт интересов отсутствует.</w:t>
      </w: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2A369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ботника  ОПФР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ать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работает  в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ПФР по Рязанской области.</w:t>
      </w: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Комиссия решила: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знать, что   при исполнении должностных обязанностей конфликт интересов отсутствует.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Pr="002A369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ботника  Управления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чь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работает  в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ПФР в г. Рязани.</w:t>
      </w: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Комиссия решила: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знать, что   при исполнении должностных обязанностей конфликт интересов отсутствует.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Pr="002A369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ботника  ОПФР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ать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работает  в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ПФР в г. Рязани</w:t>
      </w:r>
    </w:p>
    <w:p w:rsidR="002A3691" w:rsidRDefault="002A3691" w:rsidP="002A369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Комиссия решила: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знать, что   при исполнении должностных обязанностей конфликт интересов отсутствует.</w:t>
      </w:r>
    </w:p>
    <w:p w:rsidR="002A3691" w:rsidRDefault="002A3691" w:rsidP="002A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691" w:rsidRDefault="002A3691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691" w:rsidRDefault="002A3691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691" w:rsidRDefault="002A3691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691" w:rsidRDefault="002A3691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691" w:rsidRDefault="002A3691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691" w:rsidRDefault="002A3691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A3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27" w:rsidRDefault="00327A27" w:rsidP="00D70DDD">
      <w:pPr>
        <w:spacing w:after="0" w:line="240" w:lineRule="auto"/>
      </w:pPr>
      <w:r>
        <w:separator/>
      </w:r>
    </w:p>
  </w:endnote>
  <w:endnote w:type="continuationSeparator" w:id="0">
    <w:p w:rsidR="00327A27" w:rsidRDefault="00327A27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27" w:rsidRDefault="00327A27" w:rsidP="00D70DDD">
      <w:pPr>
        <w:spacing w:after="0" w:line="240" w:lineRule="auto"/>
      </w:pPr>
      <w:r>
        <w:separator/>
      </w:r>
    </w:p>
  </w:footnote>
  <w:footnote w:type="continuationSeparator" w:id="0">
    <w:p w:rsidR="00327A27" w:rsidRDefault="00327A27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3C66BF"/>
    <w:multiLevelType w:val="multilevel"/>
    <w:tmpl w:val="D3481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5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FD1A7C"/>
    <w:multiLevelType w:val="multilevel"/>
    <w:tmpl w:val="95EE36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7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D97F7C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9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226BC2"/>
    <w:multiLevelType w:val="multilevel"/>
    <w:tmpl w:val="624C5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4FEF5457"/>
    <w:multiLevelType w:val="multilevel"/>
    <w:tmpl w:val="B6824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9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6F6166"/>
    <w:multiLevelType w:val="multilevel"/>
    <w:tmpl w:val="9D1A8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21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3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19"/>
  </w:num>
  <w:num w:numId="6">
    <w:abstractNumId w:val="13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16"/>
  </w:num>
  <w:num w:numId="16">
    <w:abstractNumId w:val="18"/>
  </w:num>
  <w:num w:numId="17">
    <w:abstractNumId w:val="1"/>
  </w:num>
  <w:num w:numId="18">
    <w:abstractNumId w:val="4"/>
  </w:num>
  <w:num w:numId="19">
    <w:abstractNumId w:val="8"/>
  </w:num>
  <w:num w:numId="20">
    <w:abstractNumId w:val="14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527DF"/>
    <w:rsid w:val="00091DFB"/>
    <w:rsid w:val="000C1E10"/>
    <w:rsid w:val="000E2D10"/>
    <w:rsid w:val="00103BCF"/>
    <w:rsid w:val="0012078C"/>
    <w:rsid w:val="00136DE0"/>
    <w:rsid w:val="001506B3"/>
    <w:rsid w:val="00197642"/>
    <w:rsid w:val="001F3F9E"/>
    <w:rsid w:val="00200882"/>
    <w:rsid w:val="002130C8"/>
    <w:rsid w:val="002363C1"/>
    <w:rsid w:val="0024467D"/>
    <w:rsid w:val="00257BC0"/>
    <w:rsid w:val="002636F3"/>
    <w:rsid w:val="002950E3"/>
    <w:rsid w:val="002A3691"/>
    <w:rsid w:val="002B5013"/>
    <w:rsid w:val="002E3E47"/>
    <w:rsid w:val="003215D8"/>
    <w:rsid w:val="00327A27"/>
    <w:rsid w:val="003414B9"/>
    <w:rsid w:val="0037036E"/>
    <w:rsid w:val="003763EB"/>
    <w:rsid w:val="0039289E"/>
    <w:rsid w:val="003B278C"/>
    <w:rsid w:val="003B5AE1"/>
    <w:rsid w:val="003B73DC"/>
    <w:rsid w:val="003C3E8F"/>
    <w:rsid w:val="0041266C"/>
    <w:rsid w:val="004215C1"/>
    <w:rsid w:val="00430D1A"/>
    <w:rsid w:val="004413B0"/>
    <w:rsid w:val="00485D30"/>
    <w:rsid w:val="004C078D"/>
    <w:rsid w:val="004C64B3"/>
    <w:rsid w:val="004E5E0E"/>
    <w:rsid w:val="004F16BA"/>
    <w:rsid w:val="00500EC1"/>
    <w:rsid w:val="005228C4"/>
    <w:rsid w:val="00546FD3"/>
    <w:rsid w:val="00561D8D"/>
    <w:rsid w:val="00575675"/>
    <w:rsid w:val="005777C2"/>
    <w:rsid w:val="005B4FFE"/>
    <w:rsid w:val="005D3215"/>
    <w:rsid w:val="005E3C12"/>
    <w:rsid w:val="006311E3"/>
    <w:rsid w:val="00675637"/>
    <w:rsid w:val="006A0D36"/>
    <w:rsid w:val="006B5330"/>
    <w:rsid w:val="006C2B17"/>
    <w:rsid w:val="006D5970"/>
    <w:rsid w:val="007008BC"/>
    <w:rsid w:val="007242A2"/>
    <w:rsid w:val="00731E1F"/>
    <w:rsid w:val="00777346"/>
    <w:rsid w:val="00782C05"/>
    <w:rsid w:val="007853A0"/>
    <w:rsid w:val="007A47F8"/>
    <w:rsid w:val="00806C48"/>
    <w:rsid w:val="00811CE3"/>
    <w:rsid w:val="008339B0"/>
    <w:rsid w:val="008470C8"/>
    <w:rsid w:val="008801D7"/>
    <w:rsid w:val="008B3B76"/>
    <w:rsid w:val="008C0972"/>
    <w:rsid w:val="008E1901"/>
    <w:rsid w:val="0090449A"/>
    <w:rsid w:val="009132CB"/>
    <w:rsid w:val="00921C45"/>
    <w:rsid w:val="00974C7C"/>
    <w:rsid w:val="00993738"/>
    <w:rsid w:val="009B79C6"/>
    <w:rsid w:val="009C2CEF"/>
    <w:rsid w:val="009E02BD"/>
    <w:rsid w:val="009E58A5"/>
    <w:rsid w:val="009F6244"/>
    <w:rsid w:val="00A06C45"/>
    <w:rsid w:val="00A61D4E"/>
    <w:rsid w:val="00A818D3"/>
    <w:rsid w:val="00AA1573"/>
    <w:rsid w:val="00AB61BF"/>
    <w:rsid w:val="00AC1134"/>
    <w:rsid w:val="00B941B2"/>
    <w:rsid w:val="00BA51D1"/>
    <w:rsid w:val="00BC617C"/>
    <w:rsid w:val="00BD13C2"/>
    <w:rsid w:val="00BD6D83"/>
    <w:rsid w:val="00C03B56"/>
    <w:rsid w:val="00C266D9"/>
    <w:rsid w:val="00C406D8"/>
    <w:rsid w:val="00C66525"/>
    <w:rsid w:val="00C7745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A464D"/>
    <w:rsid w:val="00DB67CE"/>
    <w:rsid w:val="00DE4B3F"/>
    <w:rsid w:val="00DF1859"/>
    <w:rsid w:val="00E24251"/>
    <w:rsid w:val="00E71551"/>
    <w:rsid w:val="00E75293"/>
    <w:rsid w:val="00E77380"/>
    <w:rsid w:val="00E877B5"/>
    <w:rsid w:val="00EA372C"/>
    <w:rsid w:val="00EA3DCE"/>
    <w:rsid w:val="00EB3BB5"/>
    <w:rsid w:val="00ED4369"/>
    <w:rsid w:val="00ED6A45"/>
    <w:rsid w:val="00F01E10"/>
    <w:rsid w:val="00F24053"/>
    <w:rsid w:val="00F55B0F"/>
    <w:rsid w:val="00F74AB7"/>
    <w:rsid w:val="00F93551"/>
    <w:rsid w:val="00FE5C6E"/>
    <w:rsid w:val="00FE66AF"/>
    <w:rsid w:val="00FF0194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40FC-A9EF-4F7A-8E73-B97249ED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6</cp:revision>
  <cp:lastPrinted>2020-10-07T13:24:00Z</cp:lastPrinted>
  <dcterms:created xsi:type="dcterms:W3CDTF">2020-10-07T06:51:00Z</dcterms:created>
  <dcterms:modified xsi:type="dcterms:W3CDTF">2020-10-08T06:17:00Z</dcterms:modified>
</cp:coreProperties>
</file>